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F2" w:rsidRPr="00CB4359" w:rsidRDefault="002A4F0F" w:rsidP="002A4F0F">
      <w:pPr>
        <w:jc w:val="center"/>
        <w:rPr>
          <w:b/>
          <w:noProof/>
          <w:sz w:val="40"/>
          <w:szCs w:val="40"/>
          <w:lang w:eastAsia="cs-CZ"/>
        </w:rPr>
      </w:pPr>
      <w:bookmarkStart w:id="0" w:name="_GoBack"/>
      <w:bookmarkEnd w:id="0"/>
      <w:r w:rsidRPr="00CB4359">
        <w:rPr>
          <w:b/>
          <w:noProof/>
          <w:sz w:val="40"/>
          <w:szCs w:val="40"/>
          <w:lang w:eastAsia="cs-CZ"/>
        </w:rPr>
        <w:t>ZÁZNAM</w:t>
      </w:r>
    </w:p>
    <w:p w:rsidR="00CB4359" w:rsidRDefault="00CB4359" w:rsidP="00CB4359"/>
    <w:p w:rsidR="00A70087" w:rsidRPr="00CB4359" w:rsidRDefault="00CB4359" w:rsidP="008E2556">
      <w:pPr>
        <w:spacing w:line="360" w:lineRule="auto"/>
      </w:pPr>
      <w:r>
        <w:t>o</w:t>
      </w:r>
      <w:r w:rsidR="00ED7E0C" w:rsidRPr="00CB4359">
        <w:t xml:space="preserve"> provedení </w:t>
      </w:r>
      <w:r w:rsidR="00A70087" w:rsidRPr="00CB4359">
        <w:t>ověření</w:t>
      </w:r>
      <w:r w:rsidR="00ED7E0C" w:rsidRPr="00CB4359">
        <w:t>:</w:t>
      </w:r>
      <w:r w:rsidR="00A70087" w:rsidRPr="00CB4359">
        <w:t xml:space="preserve"> </w:t>
      </w:r>
      <w:r>
        <w:tab/>
      </w:r>
      <w:r>
        <w:tab/>
      </w:r>
      <w:r w:rsidR="00A70087" w:rsidRPr="00CB4359">
        <w:t>odborné přípravy*</w:t>
      </w:r>
      <w:r w:rsidR="008E2556">
        <w:t xml:space="preserve"> a</w:t>
      </w:r>
      <w:r w:rsidR="00ED7E0C" w:rsidRPr="00CB4359">
        <w:t xml:space="preserve"> </w:t>
      </w:r>
      <w:r w:rsidR="00A70087" w:rsidRPr="00CB4359">
        <w:t>fyzické způsobilosti*</w:t>
      </w:r>
    </w:p>
    <w:p w:rsidR="00CB4359" w:rsidRDefault="00CB4359" w:rsidP="008E2556">
      <w:pPr>
        <w:spacing w:line="360" w:lineRule="auto"/>
        <w:jc w:val="center"/>
      </w:pPr>
      <w:r w:rsidRPr="00CB4359">
        <w:t>zaměstnanc</w:t>
      </w:r>
      <w:r w:rsidR="002A4F0F" w:rsidRPr="00CB4359">
        <w:t>ů zařazených v jednotce požární ochrany</w:t>
      </w:r>
      <w:r w:rsidRPr="00CB4359">
        <w:t>*</w:t>
      </w:r>
      <w:r w:rsidR="002A4F0F" w:rsidRPr="00CB4359">
        <w:t>/požární hlídce</w:t>
      </w:r>
      <w:r w:rsidRPr="00CB4359">
        <w:t>*</w:t>
      </w:r>
    </w:p>
    <w:p w:rsidR="002A4F0F" w:rsidRDefault="008E2556" w:rsidP="008E2556">
      <w:pPr>
        <w:spacing w:line="360" w:lineRule="auto"/>
        <w:jc w:val="center"/>
      </w:pPr>
      <w:r>
        <w:t xml:space="preserve">skladu </w:t>
      </w:r>
      <w:r w:rsidR="002A4F0F" w:rsidRPr="00CB4359">
        <w:t>……………………………………</w:t>
      </w:r>
      <w:r w:rsidR="00ED7E0C" w:rsidRPr="00CB4359">
        <w:t xml:space="preserve"> ze dne ………………………………….</w:t>
      </w:r>
    </w:p>
    <w:p w:rsidR="00CB4359" w:rsidRPr="00CB4359" w:rsidRDefault="00CB4359" w:rsidP="00CB4359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84"/>
        <w:gridCol w:w="1374"/>
        <w:gridCol w:w="1586"/>
        <w:gridCol w:w="2255"/>
        <w:gridCol w:w="2255"/>
      </w:tblGrid>
      <w:tr w:rsidR="002A4F0F" w:rsidRPr="002038BB" w:rsidTr="00CB4359">
        <w:tc>
          <w:tcPr>
            <w:tcW w:w="1209" w:type="pct"/>
            <w:vMerge w:val="restart"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  <w:r w:rsidRPr="00CB4359">
              <w:rPr>
                <w:b/>
              </w:rPr>
              <w:t>Jméno a příjmení</w:t>
            </w:r>
          </w:p>
        </w:tc>
        <w:tc>
          <w:tcPr>
            <w:tcW w:w="697" w:type="pct"/>
            <w:vMerge w:val="restart"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  <w:r w:rsidRPr="00CB4359">
              <w:rPr>
                <w:b/>
              </w:rPr>
              <w:t>Osobní číslo</w:t>
            </w:r>
          </w:p>
        </w:tc>
        <w:tc>
          <w:tcPr>
            <w:tcW w:w="805" w:type="pct"/>
            <w:vMerge w:val="restart"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  <w:r w:rsidRPr="00CB4359">
              <w:rPr>
                <w:b/>
              </w:rPr>
              <w:t>Pracovní pozice</w:t>
            </w:r>
          </w:p>
        </w:tc>
        <w:tc>
          <w:tcPr>
            <w:tcW w:w="1144" w:type="pct"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  <w:r w:rsidRPr="00CB4359">
              <w:rPr>
                <w:b/>
              </w:rPr>
              <w:t>Ověření odborné přípravy</w:t>
            </w:r>
          </w:p>
        </w:tc>
        <w:tc>
          <w:tcPr>
            <w:tcW w:w="1144" w:type="pct"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  <w:r w:rsidRPr="00CB4359">
              <w:rPr>
                <w:b/>
              </w:rPr>
              <w:t xml:space="preserve">Ověření </w:t>
            </w:r>
            <w:r w:rsidR="00CB4359">
              <w:rPr>
                <w:b/>
              </w:rPr>
              <w:t>fyzické</w:t>
            </w:r>
            <w:r w:rsidRPr="00CB4359">
              <w:rPr>
                <w:b/>
              </w:rPr>
              <w:t xml:space="preserve"> způsobilosti</w:t>
            </w:r>
          </w:p>
        </w:tc>
      </w:tr>
      <w:tr w:rsidR="002A4F0F" w:rsidRPr="002038BB" w:rsidTr="00CB4359">
        <w:tc>
          <w:tcPr>
            <w:tcW w:w="1209" w:type="pct"/>
            <w:vMerge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</w:p>
        </w:tc>
        <w:tc>
          <w:tcPr>
            <w:tcW w:w="805" w:type="pct"/>
            <w:vMerge/>
            <w:vAlign w:val="center"/>
          </w:tcPr>
          <w:p w:rsidR="002A4F0F" w:rsidRPr="00CB4359" w:rsidRDefault="002A4F0F" w:rsidP="00CB4359">
            <w:pPr>
              <w:jc w:val="center"/>
              <w:rPr>
                <w:b/>
              </w:rPr>
            </w:pPr>
          </w:p>
        </w:tc>
        <w:tc>
          <w:tcPr>
            <w:tcW w:w="1144" w:type="pct"/>
            <w:vAlign w:val="center"/>
          </w:tcPr>
          <w:p w:rsidR="002A4F0F" w:rsidRPr="008E2556" w:rsidRDefault="002A4F0F" w:rsidP="00CB4359">
            <w:pPr>
              <w:jc w:val="center"/>
              <w:rPr>
                <w:i/>
                <w:sz w:val="20"/>
                <w:szCs w:val="20"/>
              </w:rPr>
            </w:pPr>
            <w:r w:rsidRPr="008E2556">
              <w:rPr>
                <w:i/>
                <w:sz w:val="20"/>
                <w:szCs w:val="20"/>
              </w:rPr>
              <w:t>Prospěl/</w:t>
            </w:r>
            <w:r w:rsidR="00CB4359" w:rsidRPr="008E2556">
              <w:rPr>
                <w:i/>
                <w:sz w:val="20"/>
                <w:szCs w:val="20"/>
              </w:rPr>
              <w:t>N</w:t>
            </w:r>
            <w:r w:rsidRPr="008E2556">
              <w:rPr>
                <w:i/>
                <w:sz w:val="20"/>
                <w:szCs w:val="20"/>
              </w:rPr>
              <w:t>eprospěl</w:t>
            </w:r>
          </w:p>
        </w:tc>
        <w:tc>
          <w:tcPr>
            <w:tcW w:w="1144" w:type="pct"/>
            <w:vAlign w:val="center"/>
          </w:tcPr>
          <w:p w:rsidR="002A4F0F" w:rsidRPr="008E2556" w:rsidRDefault="002A4F0F" w:rsidP="00CB4359">
            <w:pPr>
              <w:jc w:val="center"/>
              <w:rPr>
                <w:i/>
                <w:sz w:val="20"/>
                <w:szCs w:val="20"/>
              </w:rPr>
            </w:pPr>
            <w:r w:rsidRPr="008E2556">
              <w:rPr>
                <w:i/>
                <w:sz w:val="20"/>
                <w:szCs w:val="20"/>
              </w:rPr>
              <w:t>Prospěl/</w:t>
            </w:r>
            <w:r w:rsidR="00CB4359" w:rsidRPr="008E2556">
              <w:rPr>
                <w:i/>
                <w:sz w:val="20"/>
                <w:szCs w:val="20"/>
              </w:rPr>
              <w:t>N</w:t>
            </w:r>
            <w:r w:rsidRPr="008E2556">
              <w:rPr>
                <w:i/>
                <w:sz w:val="20"/>
                <w:szCs w:val="20"/>
              </w:rPr>
              <w:t>eprospěl</w:t>
            </w:r>
          </w:p>
        </w:tc>
      </w:tr>
      <w:tr w:rsidR="00A70087" w:rsidRPr="002038BB" w:rsidTr="00CB4359">
        <w:trPr>
          <w:trHeight w:val="454"/>
        </w:trPr>
        <w:tc>
          <w:tcPr>
            <w:tcW w:w="1209" w:type="pct"/>
            <w:vAlign w:val="center"/>
          </w:tcPr>
          <w:p w:rsidR="00A70087" w:rsidRPr="002038BB" w:rsidRDefault="00A70087" w:rsidP="00CB4359"/>
        </w:tc>
        <w:tc>
          <w:tcPr>
            <w:tcW w:w="697" w:type="pct"/>
            <w:vAlign w:val="center"/>
          </w:tcPr>
          <w:p w:rsidR="00A70087" w:rsidRPr="002038BB" w:rsidRDefault="00A70087" w:rsidP="00CB4359"/>
        </w:tc>
        <w:tc>
          <w:tcPr>
            <w:tcW w:w="805" w:type="pct"/>
            <w:vAlign w:val="center"/>
          </w:tcPr>
          <w:p w:rsidR="00A70087" w:rsidRPr="002038BB" w:rsidRDefault="00A70087" w:rsidP="00CB4359"/>
        </w:tc>
        <w:tc>
          <w:tcPr>
            <w:tcW w:w="1144" w:type="pct"/>
            <w:vAlign w:val="center"/>
          </w:tcPr>
          <w:p w:rsidR="00A70087" w:rsidRPr="002038BB" w:rsidRDefault="00A70087" w:rsidP="00CB4359"/>
        </w:tc>
        <w:tc>
          <w:tcPr>
            <w:tcW w:w="1144" w:type="pct"/>
            <w:vAlign w:val="center"/>
          </w:tcPr>
          <w:p w:rsidR="00A70087" w:rsidRPr="002038BB" w:rsidRDefault="00A70087" w:rsidP="00CB4359"/>
        </w:tc>
      </w:tr>
      <w:tr w:rsidR="00A70087" w:rsidRPr="002038BB" w:rsidTr="00CB4359">
        <w:trPr>
          <w:trHeight w:val="454"/>
        </w:trPr>
        <w:tc>
          <w:tcPr>
            <w:tcW w:w="1209" w:type="pct"/>
            <w:vAlign w:val="center"/>
          </w:tcPr>
          <w:p w:rsidR="00A70087" w:rsidRPr="002038BB" w:rsidRDefault="00A70087" w:rsidP="00CB4359"/>
        </w:tc>
        <w:tc>
          <w:tcPr>
            <w:tcW w:w="697" w:type="pct"/>
            <w:vAlign w:val="center"/>
          </w:tcPr>
          <w:p w:rsidR="00A70087" w:rsidRPr="002038BB" w:rsidRDefault="00A70087" w:rsidP="00CB4359"/>
        </w:tc>
        <w:tc>
          <w:tcPr>
            <w:tcW w:w="805" w:type="pct"/>
            <w:vAlign w:val="center"/>
          </w:tcPr>
          <w:p w:rsidR="00A70087" w:rsidRPr="002038BB" w:rsidRDefault="00A70087" w:rsidP="00CB4359"/>
        </w:tc>
        <w:tc>
          <w:tcPr>
            <w:tcW w:w="1144" w:type="pct"/>
            <w:vAlign w:val="center"/>
          </w:tcPr>
          <w:p w:rsidR="00A70087" w:rsidRPr="002038BB" w:rsidRDefault="00A70087" w:rsidP="00CB4359"/>
        </w:tc>
        <w:tc>
          <w:tcPr>
            <w:tcW w:w="1144" w:type="pct"/>
            <w:vAlign w:val="center"/>
          </w:tcPr>
          <w:p w:rsidR="00A70087" w:rsidRPr="002038BB" w:rsidRDefault="00A70087" w:rsidP="00CB4359"/>
        </w:tc>
      </w:tr>
      <w:tr w:rsidR="00A70087" w:rsidRPr="002038BB" w:rsidTr="00CB4359">
        <w:trPr>
          <w:trHeight w:val="454"/>
        </w:trPr>
        <w:tc>
          <w:tcPr>
            <w:tcW w:w="1209" w:type="pct"/>
            <w:vAlign w:val="center"/>
          </w:tcPr>
          <w:p w:rsidR="00A70087" w:rsidRPr="002038BB" w:rsidRDefault="00A70087" w:rsidP="00CB4359"/>
        </w:tc>
        <w:tc>
          <w:tcPr>
            <w:tcW w:w="697" w:type="pct"/>
            <w:vAlign w:val="center"/>
          </w:tcPr>
          <w:p w:rsidR="00A70087" w:rsidRPr="002038BB" w:rsidRDefault="00A70087" w:rsidP="00CB4359"/>
        </w:tc>
        <w:tc>
          <w:tcPr>
            <w:tcW w:w="805" w:type="pct"/>
            <w:vAlign w:val="center"/>
          </w:tcPr>
          <w:p w:rsidR="00A70087" w:rsidRPr="002038BB" w:rsidRDefault="00A70087" w:rsidP="00CB4359"/>
        </w:tc>
        <w:tc>
          <w:tcPr>
            <w:tcW w:w="1144" w:type="pct"/>
            <w:vAlign w:val="center"/>
          </w:tcPr>
          <w:p w:rsidR="00A70087" w:rsidRPr="002038BB" w:rsidRDefault="00A70087" w:rsidP="00CB4359"/>
        </w:tc>
        <w:tc>
          <w:tcPr>
            <w:tcW w:w="1144" w:type="pct"/>
            <w:vAlign w:val="center"/>
          </w:tcPr>
          <w:p w:rsidR="00A70087" w:rsidRPr="002038BB" w:rsidRDefault="00A70087" w:rsidP="00CB4359"/>
        </w:tc>
      </w:tr>
      <w:tr w:rsidR="002A4F0F" w:rsidRPr="002038BB" w:rsidTr="00CB4359">
        <w:trPr>
          <w:trHeight w:val="454"/>
        </w:trPr>
        <w:tc>
          <w:tcPr>
            <w:tcW w:w="1209" w:type="pct"/>
            <w:vAlign w:val="center"/>
          </w:tcPr>
          <w:p w:rsidR="002A4F0F" w:rsidRPr="002038BB" w:rsidRDefault="002A4F0F" w:rsidP="00CB4359"/>
        </w:tc>
        <w:tc>
          <w:tcPr>
            <w:tcW w:w="697" w:type="pct"/>
            <w:vAlign w:val="center"/>
          </w:tcPr>
          <w:p w:rsidR="002A4F0F" w:rsidRPr="002038BB" w:rsidRDefault="002A4F0F" w:rsidP="00CB4359"/>
        </w:tc>
        <w:tc>
          <w:tcPr>
            <w:tcW w:w="805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</w:tr>
      <w:tr w:rsidR="002A4F0F" w:rsidRPr="002038BB" w:rsidTr="00CB4359">
        <w:trPr>
          <w:trHeight w:val="454"/>
        </w:trPr>
        <w:tc>
          <w:tcPr>
            <w:tcW w:w="1209" w:type="pct"/>
            <w:vAlign w:val="center"/>
          </w:tcPr>
          <w:p w:rsidR="002A4F0F" w:rsidRPr="002038BB" w:rsidRDefault="002A4F0F" w:rsidP="00CB4359"/>
        </w:tc>
        <w:tc>
          <w:tcPr>
            <w:tcW w:w="697" w:type="pct"/>
            <w:vAlign w:val="center"/>
          </w:tcPr>
          <w:p w:rsidR="002A4F0F" w:rsidRPr="002038BB" w:rsidRDefault="002A4F0F" w:rsidP="00CB4359"/>
        </w:tc>
        <w:tc>
          <w:tcPr>
            <w:tcW w:w="805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</w:tr>
      <w:tr w:rsidR="002A4F0F" w:rsidRPr="002038BB" w:rsidTr="00CB4359">
        <w:trPr>
          <w:trHeight w:val="454"/>
        </w:trPr>
        <w:tc>
          <w:tcPr>
            <w:tcW w:w="1209" w:type="pct"/>
            <w:vAlign w:val="center"/>
          </w:tcPr>
          <w:p w:rsidR="002A4F0F" w:rsidRPr="002038BB" w:rsidRDefault="002A4F0F" w:rsidP="00CB4359"/>
        </w:tc>
        <w:tc>
          <w:tcPr>
            <w:tcW w:w="697" w:type="pct"/>
            <w:vAlign w:val="center"/>
          </w:tcPr>
          <w:p w:rsidR="002A4F0F" w:rsidRPr="002038BB" w:rsidRDefault="002A4F0F" w:rsidP="00CB4359"/>
        </w:tc>
        <w:tc>
          <w:tcPr>
            <w:tcW w:w="805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</w:tr>
      <w:tr w:rsidR="002A4F0F" w:rsidRPr="002038BB" w:rsidTr="00CB4359">
        <w:trPr>
          <w:trHeight w:val="454"/>
        </w:trPr>
        <w:tc>
          <w:tcPr>
            <w:tcW w:w="1209" w:type="pct"/>
            <w:vAlign w:val="center"/>
          </w:tcPr>
          <w:p w:rsidR="002A4F0F" w:rsidRPr="002038BB" w:rsidRDefault="002A4F0F" w:rsidP="00CB4359"/>
        </w:tc>
        <w:tc>
          <w:tcPr>
            <w:tcW w:w="697" w:type="pct"/>
            <w:vAlign w:val="center"/>
          </w:tcPr>
          <w:p w:rsidR="002A4F0F" w:rsidRPr="002038BB" w:rsidRDefault="002A4F0F" w:rsidP="00CB4359"/>
        </w:tc>
        <w:tc>
          <w:tcPr>
            <w:tcW w:w="805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  <w:tc>
          <w:tcPr>
            <w:tcW w:w="1144" w:type="pct"/>
            <w:vAlign w:val="center"/>
          </w:tcPr>
          <w:p w:rsidR="002A4F0F" w:rsidRPr="002038BB" w:rsidRDefault="002A4F0F" w:rsidP="00CB4359"/>
        </w:tc>
      </w:tr>
    </w:tbl>
    <w:p w:rsidR="00ED7E0C" w:rsidRPr="002038BB" w:rsidRDefault="00ED7E0C"/>
    <w:p w:rsidR="009A6DCE" w:rsidRPr="002038BB" w:rsidRDefault="00CB4359">
      <w:r>
        <w:t>Podpisová doložka</w:t>
      </w:r>
      <w:r w:rsidR="009A6DCE" w:rsidRPr="002038BB"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E3AF2" w:rsidRPr="002038BB" w:rsidTr="008E2556">
        <w:trPr>
          <w:trHeight w:val="444"/>
        </w:trPr>
        <w:tc>
          <w:tcPr>
            <w:tcW w:w="1666" w:type="pct"/>
            <w:vAlign w:val="center"/>
          </w:tcPr>
          <w:p w:rsidR="009A6DCE" w:rsidRPr="00CB4359" w:rsidRDefault="009A6DCE" w:rsidP="00CB4359">
            <w:pPr>
              <w:rPr>
                <w:b/>
              </w:rPr>
            </w:pPr>
            <w:r w:rsidRPr="00CB4359">
              <w:rPr>
                <w:b/>
              </w:rPr>
              <w:t>Funkce v komisi</w:t>
            </w:r>
          </w:p>
        </w:tc>
        <w:tc>
          <w:tcPr>
            <w:tcW w:w="1667" w:type="pct"/>
            <w:vAlign w:val="center"/>
          </w:tcPr>
          <w:p w:rsidR="001E3AF2" w:rsidRPr="00CB4359" w:rsidRDefault="009A6DCE" w:rsidP="00CB4359">
            <w:pPr>
              <w:rPr>
                <w:b/>
              </w:rPr>
            </w:pPr>
            <w:r w:rsidRPr="00CB4359">
              <w:rPr>
                <w:b/>
              </w:rPr>
              <w:t>Jméno, příjmení, titul</w:t>
            </w:r>
          </w:p>
        </w:tc>
        <w:tc>
          <w:tcPr>
            <w:tcW w:w="1667" w:type="pct"/>
            <w:vAlign w:val="center"/>
          </w:tcPr>
          <w:p w:rsidR="001E3AF2" w:rsidRPr="00CB4359" w:rsidRDefault="009A6DCE" w:rsidP="00CB4359">
            <w:pPr>
              <w:rPr>
                <w:b/>
              </w:rPr>
            </w:pPr>
            <w:r w:rsidRPr="00CB4359">
              <w:rPr>
                <w:b/>
              </w:rPr>
              <w:t>Podpis</w:t>
            </w:r>
          </w:p>
        </w:tc>
      </w:tr>
      <w:tr w:rsidR="001E3AF2" w:rsidRPr="002038BB" w:rsidTr="008E2556">
        <w:tc>
          <w:tcPr>
            <w:tcW w:w="1666" w:type="pct"/>
            <w:vAlign w:val="center"/>
          </w:tcPr>
          <w:p w:rsidR="001E3AF2" w:rsidRPr="002038BB" w:rsidRDefault="009A6DCE" w:rsidP="00CB4359">
            <w:r w:rsidRPr="002038BB">
              <w:t>Člen komise</w:t>
            </w:r>
          </w:p>
          <w:p w:rsidR="009A6DCE" w:rsidRPr="002038BB" w:rsidRDefault="009A6DCE" w:rsidP="00CB4359"/>
        </w:tc>
        <w:tc>
          <w:tcPr>
            <w:tcW w:w="1667" w:type="pct"/>
            <w:vAlign w:val="center"/>
          </w:tcPr>
          <w:p w:rsidR="001E3AF2" w:rsidRPr="002038BB" w:rsidRDefault="001E3AF2" w:rsidP="00CB4359"/>
        </w:tc>
        <w:tc>
          <w:tcPr>
            <w:tcW w:w="1667" w:type="pct"/>
            <w:vAlign w:val="center"/>
          </w:tcPr>
          <w:p w:rsidR="001E3AF2" w:rsidRPr="002038BB" w:rsidRDefault="001E3AF2" w:rsidP="00CB4359"/>
        </w:tc>
      </w:tr>
      <w:tr w:rsidR="001E3AF2" w:rsidRPr="002038BB" w:rsidTr="008E2556">
        <w:tc>
          <w:tcPr>
            <w:tcW w:w="1666" w:type="pct"/>
            <w:vAlign w:val="center"/>
          </w:tcPr>
          <w:p w:rsidR="001E3AF2" w:rsidRPr="002038BB" w:rsidRDefault="009A6DCE" w:rsidP="00CB4359">
            <w:r w:rsidRPr="002038BB">
              <w:t>Člen komise</w:t>
            </w:r>
          </w:p>
          <w:p w:rsidR="009A6DCE" w:rsidRPr="002038BB" w:rsidRDefault="009A6DCE" w:rsidP="00CB4359"/>
        </w:tc>
        <w:tc>
          <w:tcPr>
            <w:tcW w:w="1667" w:type="pct"/>
            <w:vAlign w:val="center"/>
          </w:tcPr>
          <w:p w:rsidR="001E3AF2" w:rsidRPr="002038BB" w:rsidRDefault="001E3AF2" w:rsidP="00CB4359"/>
        </w:tc>
        <w:tc>
          <w:tcPr>
            <w:tcW w:w="1667" w:type="pct"/>
            <w:vAlign w:val="center"/>
          </w:tcPr>
          <w:p w:rsidR="001E3AF2" w:rsidRPr="002038BB" w:rsidRDefault="001E3AF2" w:rsidP="00CB4359"/>
        </w:tc>
      </w:tr>
      <w:tr w:rsidR="009A6DCE" w:rsidRPr="002038BB" w:rsidTr="008E2556">
        <w:tc>
          <w:tcPr>
            <w:tcW w:w="1666" w:type="pct"/>
            <w:vAlign w:val="center"/>
          </w:tcPr>
          <w:p w:rsidR="009A6DCE" w:rsidRPr="002038BB" w:rsidRDefault="009A6DCE" w:rsidP="00CB4359">
            <w:r w:rsidRPr="002038BB">
              <w:t>Předseda komise</w:t>
            </w:r>
          </w:p>
          <w:p w:rsidR="009A6DCE" w:rsidRPr="002038BB" w:rsidRDefault="009A6DCE" w:rsidP="00CB4359"/>
        </w:tc>
        <w:tc>
          <w:tcPr>
            <w:tcW w:w="1667" w:type="pct"/>
            <w:vAlign w:val="center"/>
          </w:tcPr>
          <w:p w:rsidR="009A6DCE" w:rsidRPr="002038BB" w:rsidRDefault="009A6DCE" w:rsidP="00CB4359"/>
        </w:tc>
        <w:tc>
          <w:tcPr>
            <w:tcW w:w="1667" w:type="pct"/>
            <w:vAlign w:val="center"/>
          </w:tcPr>
          <w:p w:rsidR="009A6DCE" w:rsidRPr="002038BB" w:rsidRDefault="009A6DCE" w:rsidP="00CB4359"/>
        </w:tc>
      </w:tr>
    </w:tbl>
    <w:p w:rsidR="001E3AF2" w:rsidRPr="00CB4359" w:rsidRDefault="001E3AF2" w:rsidP="00CB4359"/>
    <w:p w:rsidR="002A4F0F" w:rsidRPr="00CB4359" w:rsidRDefault="002A4F0F" w:rsidP="00CB4359">
      <w:r w:rsidRPr="00CB4359">
        <w:t>Přílohou záznamu jsou podk</w:t>
      </w:r>
      <w:r w:rsidR="00ED7E0C" w:rsidRPr="00CB4359">
        <w:t xml:space="preserve">lady k </w:t>
      </w:r>
      <w:r w:rsidR="00CB4359">
        <w:t xml:space="preserve">provedení ověření </w:t>
      </w:r>
      <w:r w:rsidRPr="00CB4359">
        <w:t>(např. testy, testové otázky, tabulky výkonnosti apod.)</w:t>
      </w:r>
    </w:p>
    <w:sectPr w:rsidR="002A4F0F" w:rsidRPr="00CB4359" w:rsidSect="008E2556">
      <w:headerReference w:type="default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A7" w:rsidRDefault="00E43EA7" w:rsidP="00ED7E0C">
      <w:pPr>
        <w:spacing w:after="0"/>
      </w:pPr>
      <w:r>
        <w:separator/>
      </w:r>
    </w:p>
  </w:endnote>
  <w:endnote w:type="continuationSeparator" w:id="0">
    <w:p w:rsidR="00E43EA7" w:rsidRDefault="00E43EA7" w:rsidP="00ED7E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59" w:rsidRDefault="00CB4359">
    <w:pPr>
      <w:pStyle w:val="Zpat"/>
    </w:pPr>
    <w:r w:rsidRPr="00CB4359">
      <w:t>*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A7" w:rsidRDefault="00E43EA7" w:rsidP="00ED7E0C">
      <w:pPr>
        <w:spacing w:after="0"/>
      </w:pPr>
      <w:r>
        <w:separator/>
      </w:r>
    </w:p>
  </w:footnote>
  <w:footnote w:type="continuationSeparator" w:id="0">
    <w:p w:rsidR="00E43EA7" w:rsidRDefault="00E43EA7" w:rsidP="00ED7E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59" w:rsidRDefault="008E2556" w:rsidP="008E2556">
    <w:pPr>
      <w:pStyle w:val="Zhlav"/>
      <w:rPr>
        <w:noProof/>
        <w:lang w:eastAsia="cs-CZ"/>
      </w:rPr>
    </w:pPr>
    <w:r w:rsidRPr="002038B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2EE426" wp14:editId="71F34A5D">
          <wp:simplePos x="0" y="0"/>
          <wp:positionH relativeFrom="column">
            <wp:posOffset>5195570</wp:posOffset>
          </wp:positionH>
          <wp:positionV relativeFrom="paragraph">
            <wp:posOffset>-284480</wp:posOffset>
          </wp:positionV>
          <wp:extent cx="790575" cy="1007110"/>
          <wp:effectExtent l="0" t="0" r="9525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pro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359" w:rsidRPr="00CB4359">
      <w:rPr>
        <w:noProof/>
        <w:lang w:eastAsia="cs-CZ"/>
      </w:rPr>
      <w:drawing>
        <wp:inline distT="0" distB="0" distL="0" distR="0" wp14:anchorId="5A197F81" wp14:editId="1F3D5D3E">
          <wp:extent cx="1803862" cy="361604"/>
          <wp:effectExtent l="0" t="0" r="635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RO EuroOil_spojena lo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62" cy="36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4359">
      <w:rPr>
        <w:noProof/>
        <w:lang w:eastAsia="cs-CZ"/>
      </w:rPr>
      <w:tab/>
    </w:r>
    <w:r w:rsidR="00CB4359">
      <w:rPr>
        <w:noProof/>
        <w:lang w:eastAsia="cs-CZ"/>
      </w:rPr>
      <w:tab/>
    </w:r>
    <w:r w:rsidR="00CB4359" w:rsidRPr="002038BB">
      <w:rPr>
        <w:noProof/>
        <w:lang w:eastAsia="cs-CZ"/>
      </w:rPr>
      <w:t xml:space="preserve"> </w:t>
    </w:r>
  </w:p>
  <w:p w:rsidR="008E2556" w:rsidRDefault="008E2556" w:rsidP="008E2556">
    <w:pPr>
      <w:pStyle w:val="Zhlav"/>
    </w:pPr>
  </w:p>
  <w:p w:rsidR="008E2556" w:rsidRDefault="008E2556" w:rsidP="008E2556">
    <w:pPr>
      <w:pStyle w:val="Zhlav"/>
      <w:rPr>
        <w:noProof/>
        <w:lang w:eastAsia="cs-CZ"/>
      </w:rPr>
    </w:pPr>
    <w:r>
      <w:t xml:space="preserve">Příloha č. </w:t>
    </w:r>
    <w:r w:rsidR="006A6CB9">
      <w:t>3</w:t>
    </w:r>
    <w:r>
      <w:t xml:space="preserve"> směrnice č. 01/HSE/01/00/2015</w:t>
    </w:r>
  </w:p>
  <w:p w:rsidR="00CB4359" w:rsidRDefault="00CB4359">
    <w:pPr>
      <w:pStyle w:val="Zhlav"/>
    </w:pPr>
  </w:p>
  <w:p w:rsidR="008E2556" w:rsidRDefault="008E25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F2"/>
    <w:rsid w:val="00033074"/>
    <w:rsid w:val="00176387"/>
    <w:rsid w:val="001B297A"/>
    <w:rsid w:val="001E3AF2"/>
    <w:rsid w:val="002038BB"/>
    <w:rsid w:val="00261275"/>
    <w:rsid w:val="002A4F0F"/>
    <w:rsid w:val="003E7E7B"/>
    <w:rsid w:val="003F08D9"/>
    <w:rsid w:val="004F51E4"/>
    <w:rsid w:val="005131AA"/>
    <w:rsid w:val="006A6CB9"/>
    <w:rsid w:val="00707926"/>
    <w:rsid w:val="007167AB"/>
    <w:rsid w:val="007739AC"/>
    <w:rsid w:val="008D260B"/>
    <w:rsid w:val="008E2556"/>
    <w:rsid w:val="00914D18"/>
    <w:rsid w:val="0096587E"/>
    <w:rsid w:val="0097747F"/>
    <w:rsid w:val="00982D88"/>
    <w:rsid w:val="009A0E1E"/>
    <w:rsid w:val="009A6DCE"/>
    <w:rsid w:val="00A70087"/>
    <w:rsid w:val="00AB71D5"/>
    <w:rsid w:val="00AF1CF6"/>
    <w:rsid w:val="00BD57E1"/>
    <w:rsid w:val="00BF5A4D"/>
    <w:rsid w:val="00C1037E"/>
    <w:rsid w:val="00C207BC"/>
    <w:rsid w:val="00CB4359"/>
    <w:rsid w:val="00E43EA7"/>
    <w:rsid w:val="00EB4273"/>
    <w:rsid w:val="00ED7E0C"/>
    <w:rsid w:val="00FA3EF0"/>
    <w:rsid w:val="00FB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359"/>
    <w:pPr>
      <w:spacing w:line="240" w:lineRule="auto"/>
    </w:pPr>
    <w:rPr>
      <w:rFonts w:ascii="Franklin Gothic Book" w:hAnsi="Franklin Gothic Book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A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A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2556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8E2556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CB4359"/>
    <w:pPr>
      <w:tabs>
        <w:tab w:val="center" w:pos="4536"/>
        <w:tab w:val="right" w:pos="9072"/>
      </w:tabs>
      <w:spacing w:after="0"/>
    </w:pPr>
    <w:rPr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CB4359"/>
    <w:rPr>
      <w:rFonts w:ascii="Franklin Gothic Book" w:hAnsi="Franklin Gothic Book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359"/>
    <w:pPr>
      <w:spacing w:line="240" w:lineRule="auto"/>
    </w:pPr>
    <w:rPr>
      <w:rFonts w:ascii="Franklin Gothic Book" w:hAnsi="Franklin Gothic Book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A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A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2556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8E2556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CB4359"/>
    <w:pPr>
      <w:tabs>
        <w:tab w:val="center" w:pos="4536"/>
        <w:tab w:val="right" w:pos="9072"/>
      </w:tabs>
      <w:spacing w:after="0"/>
    </w:pPr>
    <w:rPr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CB4359"/>
    <w:rPr>
      <w:rFonts w:ascii="Franklin Gothic Book" w:hAnsi="Franklin Gothic Book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C33-4778-452D-A326-7E5063A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 Zdeněk</dc:creator>
  <cp:lastModifiedBy>Šonková Jitka</cp:lastModifiedBy>
  <cp:revision>2</cp:revision>
  <cp:lastPrinted>2014-03-17T10:55:00Z</cp:lastPrinted>
  <dcterms:created xsi:type="dcterms:W3CDTF">2020-06-04T06:32:00Z</dcterms:created>
  <dcterms:modified xsi:type="dcterms:W3CDTF">2020-06-04T06:32:00Z</dcterms:modified>
</cp:coreProperties>
</file>